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E964" w14:textId="7205D9B2" w:rsidR="000E04F3" w:rsidRPr="00D05343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</w:t>
      </w:r>
      <w:r w:rsidR="00793B9C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稿</w:t>
      </w:r>
    </w:p>
    <w:p w14:paraId="1059941F" w14:textId="4734CFD0" w:rsidR="000E04F3" w:rsidRPr="00D05343" w:rsidRDefault="001E426E" w:rsidP="00A4172B">
      <w:pPr>
        <w:pStyle w:val="02Pressinformationdate"/>
        <w:framePr w:wrap="auto" w:vAnchor="margin" w:hAnchor="text" w:xAlign="left" w:yAlign="inline"/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</w:t>
      </w:r>
      <w:r w:rsidR="00817A39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</w:t>
      </w: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="009F07BB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30</w:t>
      </w: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713C1A6B" w14:textId="2E8B939B" w:rsidR="00A65B13" w:rsidRPr="00D05343" w:rsidRDefault="00B354A6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以</w:t>
      </w:r>
      <w:r w:rsidR="00041728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灵感</w:t>
      </w:r>
      <w:r w:rsidR="001360A9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开创明日生活</w:t>
      </w:r>
    </w:p>
    <w:p w14:paraId="6B19AEBC" w14:textId="179D8ADA" w:rsidR="006E6B58" w:rsidRPr="00D05343" w:rsidRDefault="001360A9" w:rsidP="006E6B58">
      <w:pPr>
        <w:pStyle w:val="02Pressinformationdate"/>
        <w:framePr w:wrap="auto" w:vAnchor="margin" w:hAnchor="text" w:xAlign="left" w:yAlign="inline"/>
        <w:spacing w:line="360" w:lineRule="auto"/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s</w:t>
      </w:r>
      <w:r w:rsidR="00B354A6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mart</w:t>
      </w:r>
      <w:r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品牌盛大亮相</w:t>
      </w:r>
      <w:r w:rsidR="00D1684E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第二十届</w:t>
      </w:r>
      <w:r w:rsidR="00B354A6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广州</w:t>
      </w:r>
      <w:r w:rsidR="002D1608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国际</w:t>
      </w:r>
      <w:r w:rsidR="00D1684E" w:rsidRPr="00D05343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车展</w:t>
      </w:r>
    </w:p>
    <w:p w14:paraId="0E3C6D54" w14:textId="77777777" w:rsidR="007E0E1F" w:rsidRDefault="001E426E" w:rsidP="007E0E1F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</w:t>
      </w:r>
      <w:r w:rsidR="00817A39"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="009F07BB"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0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</w:t>
      </w:r>
      <w:r w:rsidR="009F07BB" w:rsidRPr="00D05343">
        <w:rPr>
          <w:rFonts w:ascii="FOR smart Sans" w:eastAsia="仓耳云黑 W03" w:hAnsi="FOR smart Sans" w:cs="FOR smart Sans"/>
          <w:b/>
          <w:sz w:val="22"/>
          <w:lang w:val="en-US" w:eastAsia="zh-CN"/>
        </w:rPr>
        <w:t>广</w:t>
      </w:r>
      <w:r w:rsidRPr="00D05343">
        <w:rPr>
          <w:rFonts w:ascii="FOR smart Sans" w:eastAsia="仓耳云黑 W03" w:hAnsi="FOR smart Sans" w:cs="FOR smart Sans"/>
          <w:b/>
          <w:sz w:val="22"/>
          <w:lang w:val="en-US" w:eastAsia="zh-CN"/>
        </w:rPr>
        <w:t>州）</w:t>
      </w:r>
      <w:r w:rsidR="00080DE8" w:rsidRPr="00D05343">
        <w:rPr>
          <w:rFonts w:ascii="FOR smart Sans" w:eastAsia="仓耳云黑 W03" w:hAnsi="FOR smart Sans" w:cs="FOR smart Sans"/>
          <w:sz w:val="22"/>
          <w:lang w:eastAsia="zh-CN"/>
        </w:rPr>
        <w:t>今日，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以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新科技、新生活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为主题的第二十届广州国际汽车展览会（以下简称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广州车展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）</w:t>
      </w:r>
      <w:r w:rsidR="002D1608" w:rsidRPr="00D05343">
        <w:rPr>
          <w:rFonts w:ascii="FOR smart Sans" w:eastAsia="仓耳云黑 W03" w:hAnsi="FOR smart Sans" w:cs="FOR smart Sans"/>
          <w:sz w:val="22"/>
          <w:lang w:eastAsia="zh-CN"/>
        </w:rPr>
        <w:t>在万众瞩目下正式启</w:t>
      </w:r>
      <w:r w:rsidR="009F07BB" w:rsidRPr="00D05343">
        <w:rPr>
          <w:rFonts w:ascii="FOR smart Sans" w:eastAsia="仓耳云黑 W03" w:hAnsi="FOR smart Sans" w:cs="FOR smart Sans"/>
          <w:sz w:val="22"/>
          <w:lang w:eastAsia="zh-CN"/>
        </w:rPr>
        <w:t>幕</w:t>
      </w:r>
      <w:r w:rsidR="00A247A2" w:rsidRPr="00D05343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2D1608" w:rsidRPr="00D05343">
        <w:rPr>
          <w:rFonts w:ascii="FOR smart Sans" w:eastAsia="仓耳云黑 W03" w:hAnsi="FOR smart Sans" w:cs="FOR smart Sans"/>
          <w:sz w:val="22"/>
          <w:lang w:eastAsia="zh-CN"/>
        </w:rPr>
        <w:t>此次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车展</w:t>
      </w:r>
      <w:r w:rsidR="002D1608" w:rsidRPr="00D05343">
        <w:rPr>
          <w:rFonts w:ascii="FOR smart Sans" w:eastAsia="仓耳云黑 W03" w:hAnsi="FOR smart Sans" w:cs="FOR smart Sans"/>
          <w:sz w:val="22"/>
          <w:lang w:eastAsia="zh-CN"/>
        </w:rPr>
        <w:t>，</w:t>
      </w:r>
      <w:r w:rsidR="001360A9" w:rsidRPr="00D05343">
        <w:rPr>
          <w:rFonts w:ascii="FOR smart Sans" w:eastAsia="仓耳云黑 W03" w:hAnsi="FOR smart Sans" w:cs="FOR smart Sans"/>
          <w:sz w:val="22"/>
          <w:lang w:eastAsia="zh-CN"/>
        </w:rPr>
        <w:t>s</w:t>
      </w:r>
      <w:r w:rsidR="00A247A2" w:rsidRPr="00D05343">
        <w:rPr>
          <w:rFonts w:ascii="FOR smart Sans" w:eastAsia="仓耳云黑 W03" w:hAnsi="FOR smart Sans" w:cs="FOR smart Sans"/>
          <w:sz w:val="22"/>
          <w:lang w:eastAsia="zh-CN"/>
        </w:rPr>
        <w:t>mart</w:t>
      </w:r>
      <w:r w:rsidR="001360A9" w:rsidRPr="00D05343">
        <w:rPr>
          <w:rFonts w:ascii="FOR smart Sans" w:eastAsia="仓耳云黑 W03" w:hAnsi="FOR smart Sans" w:cs="FOR smart Sans"/>
          <w:sz w:val="22"/>
          <w:lang w:eastAsia="zh-CN"/>
        </w:rPr>
        <w:t>品牌</w:t>
      </w:r>
      <w:r w:rsidR="00A247A2" w:rsidRPr="00D05343">
        <w:rPr>
          <w:rFonts w:ascii="FOR smart Sans" w:eastAsia="仓耳云黑 W03" w:hAnsi="FOR smart Sans" w:cs="FOR smart Sans"/>
          <w:sz w:val="22"/>
          <w:lang w:eastAsia="zh-CN"/>
        </w:rPr>
        <w:t>携旗下车型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盛大亮相</w:t>
      </w:r>
      <w:r w:rsidR="002D1608" w:rsidRPr="00D05343">
        <w:rPr>
          <w:rFonts w:ascii="FOR smart Sans" w:eastAsia="仓耳云黑 W03" w:hAnsi="FOR smart Sans" w:cs="FOR smart Sans"/>
          <w:sz w:val="22"/>
          <w:lang w:eastAsia="zh-CN"/>
        </w:rPr>
        <w:t>，并通过精心布置的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灵感</w:t>
      </w:r>
      <w:r w:rsidR="00475DEF">
        <w:rPr>
          <w:rFonts w:ascii="FOR smart Sans" w:eastAsia="仓耳云黑 W03" w:hAnsi="FOR smart Sans" w:cs="FOR smart Sans" w:hint="eastAsia"/>
          <w:sz w:val="22"/>
          <w:lang w:eastAsia="zh-CN"/>
        </w:rPr>
        <w:t>香氛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区和咖啡体验区等生活方式及创意互动，全方位展示了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独有的新奢、科技、潮趣共创的品牌、产品及服务体验。从今日起至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2023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年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1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8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日，广大用户及车迷可莅临中国进出口商品交易会展馆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A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区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5.1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馆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1E02 smart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品牌展台，近距离感受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明日都市密友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#1</w:t>
      </w:r>
      <w:r w:rsidR="0048528F" w:rsidRPr="00D05343">
        <w:rPr>
          <w:rFonts w:ascii="FOR smart Sans" w:eastAsia="仓耳云黑 W03" w:hAnsi="FOR smart Sans" w:cs="FOR smart Sans"/>
          <w:sz w:val="22"/>
          <w:lang w:eastAsia="zh-CN"/>
        </w:rPr>
        <w:t>的灵动魅力。</w:t>
      </w:r>
    </w:p>
    <w:p w14:paraId="3F3AF44D" w14:textId="77777777" w:rsidR="007E0E1F" w:rsidRDefault="007E0E1F" w:rsidP="007E0E1F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1DF6377B" wp14:editId="09BB3178">
            <wp:extent cx="4680000" cy="311924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FE12" w14:textId="77777777" w:rsidR="007E0E1F" w:rsidRDefault="007E0E1F" w:rsidP="007E0E1F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030113">
        <w:rPr>
          <w:rFonts w:ascii="FOR smart Sans" w:eastAsia="仓耳云黑 W03" w:hAnsi="FOR smart Sans" w:cs="FOR smart Sans"/>
          <w:i/>
          <w:iCs/>
          <w:sz w:val="22"/>
          <w:lang w:eastAsia="zh-CN"/>
        </w:rPr>
        <w:t>smart</w:t>
      </w:r>
      <w:r w:rsidRPr="00030113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品牌携旗下车型盛大亮相第二十届广州国际车展</w:t>
      </w:r>
    </w:p>
    <w:p w14:paraId="593A915E" w14:textId="1B76C5F1" w:rsidR="002D1608" w:rsidRDefault="007E0E1F" w:rsidP="00695B4D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2830BC5A" wp14:editId="70B6992A">
            <wp:extent cx="4680000" cy="3120939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66BF" w14:textId="06F594A2" w:rsidR="00695B4D" w:rsidRPr="00695B4D" w:rsidRDefault="00243A97" w:rsidP="00695B4D">
      <w:pPr>
        <w:spacing w:after="240" w:line="360" w:lineRule="auto"/>
        <w:jc w:val="center"/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</w:pPr>
      <w:r w:rsidRPr="00695B4D">
        <w:rPr>
          <w:rFonts w:ascii="FOR smart Sans" w:eastAsia="仓耳云黑 W03" w:hAnsi="FOR smart Sans" w:cs="FOR smart Sans"/>
          <w:i/>
          <w:iCs/>
          <w:noProof/>
          <w:sz w:val="22"/>
          <w:lang w:eastAsia="zh-CN"/>
        </w:rPr>
        <w:drawing>
          <wp:inline distT="0" distB="0" distL="0" distR="0" wp14:anchorId="1653BE2E" wp14:editId="25B3AE73">
            <wp:extent cx="4680000" cy="3120939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604B" w14:textId="056EAD4E" w:rsidR="00793127" w:rsidRPr="00D05343" w:rsidRDefault="0048528F" w:rsidP="009A2E3E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Pulse</w:t>
      </w:r>
      <w:r w:rsidR="00F37FA0"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心动</w:t>
      </w: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一下</w:t>
      </w: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="00F37FA0"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携手密友开启新旅程</w:t>
      </w:r>
    </w:p>
    <w:p w14:paraId="7E9AFED0" w14:textId="77777777" w:rsidR="007E0E1F" w:rsidRDefault="0048528F" w:rsidP="007E0E1F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sz w:val="22"/>
          <w:lang w:eastAsia="zh-CN"/>
        </w:rPr>
        <w:t>继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11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18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日正式上市后，</w:t>
      </w:r>
      <w:bookmarkStart w:id="0" w:name="OLE_LINK1"/>
      <w:r w:rsidRPr="00D05343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#1 Pulse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心动版首次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亮相广州车展</w:t>
      </w:r>
      <w:bookmarkEnd w:id="0"/>
      <w:r w:rsidRPr="00D05343">
        <w:rPr>
          <w:rFonts w:ascii="FOR smart Sans" w:eastAsia="仓耳云黑 W03" w:hAnsi="FOR smart Sans" w:cs="FOR smart Sans"/>
          <w:sz w:val="22"/>
          <w:lang w:eastAsia="zh-CN"/>
        </w:rPr>
        <w:t>。作为更懂你的明日都市密友，全新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#1 Pulse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心动版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质感拉满，全面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回应潮趣先锋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派人群对更高价值、更多元化产品的需求。外观设计上，其沿袭了梅赛德斯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-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奔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lastRenderedPageBreak/>
        <w:t>驰全球设计团队为之量身打造的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感性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·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灵锐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”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设计哲学，提供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种车身颜色，搭配暗物质黑、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触感金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Duo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（新增）两种内饰风格。并新增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19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英寸棱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射双五辐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运动轮毂，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焕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新造型提升动感色彩，只此一眼，过目难忘。</w:t>
      </w:r>
    </w:p>
    <w:p w14:paraId="1B2E7B6F" w14:textId="1357697E" w:rsidR="007E0E1F" w:rsidRDefault="00695B4D" w:rsidP="007E0E1F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drawing>
          <wp:inline distT="0" distB="0" distL="0" distR="0" wp14:anchorId="32E45827" wp14:editId="76AE2F3F">
            <wp:extent cx="4680000" cy="3119249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E1F" w:rsidRPr="00030113">
        <w:rPr>
          <w:lang w:eastAsia="zh-CN"/>
        </w:rPr>
        <w:t xml:space="preserve"> </w:t>
      </w:r>
    </w:p>
    <w:p w14:paraId="4D553936" w14:textId="272C6088" w:rsidR="0048528F" w:rsidRPr="007E0E1F" w:rsidRDefault="007E0E1F" w:rsidP="007E0E1F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030113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Pulse</w:t>
      </w:r>
      <w:r w:rsidRPr="00030113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心动一下</w:t>
      </w:r>
      <w:r w:rsidRPr="00030113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  </w:t>
      </w:r>
      <w:r w:rsidRPr="00030113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携手密友开启新旅程</w:t>
      </w:r>
    </w:p>
    <w:p w14:paraId="211981E3" w14:textId="71F6D081" w:rsidR="0048528F" w:rsidRDefault="0048528F" w:rsidP="0048528F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畅享驾趣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，质感出行。全新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#1 Pulse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心动版搭载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了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66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千瓦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·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时三元锂电池，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最大纯电续航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里程可达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535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公里（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CLTC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中国轻型汽车行驶工况）。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3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种驾驶模式和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3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种转向舒适度可供选择，让驾驶乐趣也可个性定制。更有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Beats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品牌音响、智能香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氛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系统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 xml:space="preserve"> 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、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10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英寸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HUD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全彩抬头显示、手机无线充电、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脚踢式电动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尾门、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3.3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千瓦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V2L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反向供电等功能配置，以更懂你的悉心配置，满足更多场景需求。</w:t>
      </w:r>
    </w:p>
    <w:p w14:paraId="24A9DF73" w14:textId="7631C2BA" w:rsidR="00D84D78" w:rsidRDefault="00D84D78" w:rsidP="00D84D78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71EE2633" wp14:editId="44900375">
            <wp:extent cx="4680000" cy="3119249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2F11" w14:textId="6C28E7C0" w:rsidR="00D84D78" w:rsidRPr="00D84D78" w:rsidRDefault="00D84D78" w:rsidP="00D84D78">
      <w:pPr>
        <w:spacing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搭载了</w:t>
      </w:r>
      <w:proofErr w:type="gramStart"/>
      <w:r w:rsidRPr="00D84D7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超强算力的</w:t>
      </w:r>
      <w:proofErr w:type="gramEnd"/>
      <w:r w:rsidRPr="00D84D7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高通骁龙</w:t>
      </w:r>
      <w:r w:rsidRPr="00D84D7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 xml:space="preserve"> 8155</w:t>
      </w:r>
      <w:r w:rsidRPr="00D84D7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芯片</w:t>
      </w:r>
      <w:r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的</w:t>
      </w:r>
      <w:r w:rsidRPr="00D84D78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智能座舱</w:t>
      </w:r>
    </w:p>
    <w:p w14:paraId="330AB6A8" w14:textId="3EA4F91D" w:rsidR="0048528F" w:rsidRPr="00D05343" w:rsidRDefault="0048528F" w:rsidP="0048528F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智享都市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生活，驾驭随心安心。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TA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配备有多达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23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个高精度感知硬件的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 Pilot Assist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智能辅助驾驶系统，可实现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23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项（包括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L2+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级别）智能辅助驾驶功能。此外，其拥有</w:t>
      </w:r>
      <w:bookmarkStart w:id="1" w:name="OLE_LINK4"/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超强算力的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高通骁龙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 xml:space="preserve"> 8155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智能座舱芯片</w:t>
      </w:r>
      <w:bookmarkEnd w:id="1"/>
      <w:r w:rsidRPr="00D05343">
        <w:rPr>
          <w:rFonts w:ascii="FOR smart Sans" w:eastAsia="仓耳云黑 W03" w:hAnsi="FOR smart Sans" w:cs="FOR smart Sans"/>
          <w:sz w:val="22"/>
          <w:lang w:eastAsia="zh-CN"/>
        </w:rPr>
        <w:t>，采用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7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纳米制程工艺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、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8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核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CPU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处理器，让联接时刻在线。同时，其智能语音功能支持可在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21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个场景下提供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32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个全场景免唤醒词，唤醒响应时间仅需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100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毫秒左右，让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 OS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车机系统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与用户心意相通。</w:t>
      </w:r>
    </w:p>
    <w:p w14:paraId="1C348AF5" w14:textId="20871D88" w:rsidR="0048528F" w:rsidRDefault="0048528F" w:rsidP="0048528F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sz w:val="22"/>
          <w:lang w:eastAsia="zh-CN"/>
        </w:rPr>
        <w:t>目前，全新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#1 Pulse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心动版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官方零售价为人民币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22.9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万元，即刻下定即可锁定氛围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BUFF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、个性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BUFF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、充电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BUFF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、心动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BUFF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四重密友权益。此外，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eastAsia="zh-CN"/>
        </w:rPr>
        <w:t>已公布订阅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eastAsia="zh-CN"/>
        </w:rPr>
        <w:t>包功能</w:t>
      </w:r>
      <w:proofErr w:type="gramEnd"/>
      <w:r w:rsidRPr="00D05343">
        <w:rPr>
          <w:rFonts w:ascii="FOR smart Sans" w:eastAsia="仓耳云黑 W03" w:hAnsi="FOR smart Sans" w:cs="FOR smart Sans"/>
          <w:sz w:val="22"/>
          <w:lang w:eastAsia="zh-CN"/>
        </w:rPr>
        <w:t>价格，并提供按月、按年或永久开通三种订阅方式，为用户提供灵活订阅选择。</w:t>
      </w:r>
    </w:p>
    <w:p w14:paraId="7A84A2AD" w14:textId="28871D14" w:rsidR="00D84D78" w:rsidRDefault="00D84D78" w:rsidP="00D84D78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627CADBB" wp14:editId="79ECF38C">
            <wp:extent cx="4680000" cy="3119249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3E5D" w14:textId="705575BA" w:rsidR="00D84D78" w:rsidRPr="00D84D78" w:rsidRDefault="00695B4D" w:rsidP="00D84D78">
      <w:pPr>
        <w:spacing w:after="240" w:line="360" w:lineRule="auto"/>
        <w:jc w:val="center"/>
        <w:rPr>
          <w:rFonts w:ascii="FOR smart Sans" w:eastAsia="仓耳云黑 W03" w:hAnsi="FOR smart Sans" w:cs="FOR smart Sans"/>
          <w:i/>
          <w:iCs/>
          <w:sz w:val="22"/>
          <w:lang w:eastAsia="zh-CN"/>
        </w:rPr>
      </w:pPr>
      <w:r w:rsidRPr="00695B4D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全新</w:t>
      </w:r>
      <w:r w:rsidRPr="00695B4D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smart</w:t>
      </w:r>
      <w:r w:rsidRPr="00695B4D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精灵</w:t>
      </w:r>
      <w:r w:rsidRPr="00695B4D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#1 BRABUS</w:t>
      </w:r>
      <w:r w:rsidRPr="00695B4D">
        <w:rPr>
          <w:rFonts w:ascii="FOR smart Sans" w:eastAsia="仓耳云黑 W03" w:hAnsi="FOR smart Sans" w:cs="FOR smart Sans" w:hint="eastAsia"/>
          <w:i/>
          <w:iCs/>
          <w:sz w:val="22"/>
          <w:lang w:eastAsia="zh-CN"/>
        </w:rPr>
        <w:t>性能版</w:t>
      </w:r>
    </w:p>
    <w:p w14:paraId="053C7643" w14:textId="3ADCE3ED" w:rsidR="005C5B2D" w:rsidRPr="00D05343" w:rsidRDefault="0048528F" w:rsidP="00E27D62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创新赋能品牌发展</w:t>
      </w:r>
      <w:r w:rsidR="001B0DAC"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</w:t>
      </w: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一起让明天更</w:t>
      </w: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b/>
          <w:bCs/>
          <w:sz w:val="22"/>
          <w:lang w:eastAsia="zh-CN"/>
        </w:rPr>
        <w:t>点</w:t>
      </w:r>
    </w:p>
    <w:p w14:paraId="71E8EEDD" w14:textId="78292C8B" w:rsidR="00907899" w:rsidRDefault="00907899" w:rsidP="00905498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是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践行</w:t>
      </w:r>
      <w:proofErr w:type="gramEnd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新的元年。历经品牌、产品及商业模式的全面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新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却从未改变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的初心。与本届广州车展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新科技、新生活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主题相契合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905498" w:rsidRPr="00D05343">
        <w:rPr>
          <w:rFonts w:ascii="FOR smart Sans" w:eastAsia="仓耳云黑 W03" w:hAnsi="FOR smart Sans" w:cs="FOR smart Sans"/>
          <w:sz w:val="22"/>
          <w:lang w:val="en-US" w:eastAsia="zh-CN"/>
        </w:rPr>
        <w:t>始终将创新作为赋能品牌可持续发展的原动力，携手用户共创，</w:t>
      </w:r>
      <w:bookmarkStart w:id="2" w:name="OLE_LINK3"/>
      <w:r w:rsidR="00905498" w:rsidRPr="00D05343">
        <w:rPr>
          <w:rFonts w:ascii="FOR smart Sans" w:eastAsia="仓耳云黑 W03" w:hAnsi="FOR smart Sans" w:cs="FOR smart Sans"/>
          <w:sz w:val="22"/>
          <w:lang w:val="en-US" w:eastAsia="zh-CN"/>
        </w:rPr>
        <w:t>一起让明天更</w:t>
      </w:r>
      <w:r w:rsidR="00905498"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905498" w:rsidRPr="00D05343">
        <w:rPr>
          <w:rFonts w:ascii="FOR smart Sans" w:eastAsia="仓耳云黑 W03" w:hAnsi="FOR smart Sans" w:cs="FOR smart Sans"/>
          <w:sz w:val="22"/>
          <w:lang w:val="en-US" w:eastAsia="zh-CN"/>
        </w:rPr>
        <w:t>点。</w:t>
      </w:r>
      <w:bookmarkEnd w:id="2"/>
    </w:p>
    <w:p w14:paraId="5E9EBD4A" w14:textId="53A70294" w:rsidR="00695B4D" w:rsidRPr="00D05343" w:rsidRDefault="00695B4D" w:rsidP="00905498">
      <w:pPr>
        <w:spacing w:line="360" w:lineRule="auto"/>
        <w:ind w:firstLine="442"/>
        <w:jc w:val="both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91AD144" wp14:editId="24DAEDF4">
            <wp:extent cx="4680000" cy="3120939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2264" w14:textId="7DE771B8" w:rsidR="00D84D78" w:rsidRDefault="00905498" w:rsidP="00695B4D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 w:hint="eastAsia"/>
          <w:sz w:val="22"/>
          <w:lang w:val="en-US" w:eastAsia="zh-CN"/>
        </w:rPr>
      </w:pP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在创新的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直销代理商业模式下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在半年内便携手业内杰出的代理商伙伴，完成了近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家线下渠道网点建设，覆盖超过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，定义了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的速度。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将继续深耕国内新能源汽车市场，进一步拓展商业网络，从细节着手提升服务水平，满足密友期待。同时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将通过多层级、一系列的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用户面对面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活动，持续倾听用户之声，携手用户共创</w:t>
      </w:r>
      <w:r w:rsidR="00D05343" w:rsidRPr="00D05343">
        <w:rPr>
          <w:rFonts w:ascii="FOR smart Sans" w:eastAsia="仓耳云黑 W03" w:hAnsi="FOR smart Sans" w:cs="FOR smart Sans"/>
          <w:sz w:val="22"/>
          <w:lang w:val="en-US" w:eastAsia="zh-CN"/>
        </w:rPr>
        <w:t>更</w:t>
      </w:r>
      <w:r w:rsidR="00D05343"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D05343" w:rsidRPr="00D05343">
        <w:rPr>
          <w:rFonts w:ascii="FOR smart Sans" w:eastAsia="仓耳云黑 W03" w:hAnsi="FOR smart Sans" w:cs="FOR smart Sans"/>
          <w:sz w:val="22"/>
          <w:lang w:val="en-US" w:eastAsia="zh-CN"/>
        </w:rPr>
        <w:t>的品牌、产品和服务。</w:t>
      </w:r>
    </w:p>
    <w:p w14:paraId="79F20943" w14:textId="3C3D64FC" w:rsidR="009E4255" w:rsidRPr="00D05343" w:rsidRDefault="00D05343" w:rsidP="00D05343">
      <w:pPr>
        <w:spacing w:after="24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bookmarkStart w:id="3" w:name="OLE_LINK2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源自热爱，未被定义</w:t>
      </w:r>
      <w:bookmarkEnd w:id="3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将在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023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迎来品牌诞生的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5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周年。进入</w:t>
      </w:r>
      <w:proofErr w:type="gramStart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纯电智能</w:t>
      </w:r>
      <w:proofErr w:type="gramEnd"/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时代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的发展新篇刚掀开序章。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023-2024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还将每年向市场推出一款全新产品，进入不同细分市场，</w:t>
      </w:r>
      <w:r w:rsidR="0065589A" w:rsidRPr="0065589A">
        <w:rPr>
          <w:rFonts w:ascii="FOR smart Sans" w:eastAsia="仓耳云黑 W03" w:hAnsi="FOR smart Sans" w:cs="FOR smart Sans" w:hint="eastAsia"/>
          <w:sz w:val="22"/>
          <w:lang w:val="en-US" w:eastAsia="zh-CN"/>
        </w:rPr>
        <w:t>加速构建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新一代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纯电动车家族</w:t>
      </w:r>
      <w:r w:rsidR="0065589A">
        <w:rPr>
          <w:rFonts w:ascii="宋体" w:hAnsi="宋体" w:cs="FOR smart Sans" w:hint="eastAsia"/>
          <w:sz w:val="22"/>
          <w:lang w:val="en-US" w:eastAsia="zh-CN"/>
        </w:rPr>
        <w:t>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敬请期待</w:t>
      </w:r>
      <w:r w:rsidR="0065589A" w:rsidRPr="0065589A">
        <w:rPr>
          <w:rFonts w:ascii="FOR smart Sans" w:eastAsia="仓耳云黑 W03" w:hAnsi="FOR smart Sans" w:cs="FOR smart Sans" w:hint="eastAsia"/>
          <w:sz w:val="22"/>
          <w:lang w:val="en-US" w:eastAsia="zh-CN"/>
        </w:rPr>
        <w:t>更</w:t>
      </w:r>
      <w:r w:rsidR="0065589A" w:rsidRPr="0065589A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="0065589A" w:rsidRPr="0065589A">
        <w:rPr>
          <w:rFonts w:ascii="FOR smart Sans" w:eastAsia="仓耳云黑 W03" w:hAnsi="FOR smart Sans" w:cs="FOR smart Sans" w:hint="eastAsia"/>
          <w:sz w:val="22"/>
          <w:lang w:val="en-US" w:eastAsia="zh-CN"/>
        </w:rPr>
        <w:t>的明天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7AFA0815" w14:textId="77777777" w:rsidR="000E04F3" w:rsidRPr="00D05343" w:rsidRDefault="001E426E" w:rsidP="00A4172B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D05343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651513F9" w14:textId="77777777" w:rsidR="000E04F3" w:rsidRPr="00D05343" w:rsidRDefault="000E04F3" w:rsidP="00A4172B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0E04F3" w:rsidRPr="00D05343" w14:paraId="1B2A74E5" w14:textId="77777777">
        <w:tc>
          <w:tcPr>
            <w:tcW w:w="4720" w:type="dxa"/>
          </w:tcPr>
          <w:p w14:paraId="74AC2B85" w14:textId="77777777" w:rsidR="000E04F3" w:rsidRPr="00D05343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D05343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lastRenderedPageBreak/>
              <w:drawing>
                <wp:inline distT="0" distB="0" distL="0" distR="0" wp14:anchorId="3AA354F5" wp14:editId="26FF0389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7505" w14:textId="77777777" w:rsidR="000E04F3" w:rsidRPr="00D05343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D05343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D05343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21AC0348" w14:textId="77777777" w:rsidR="000E04F3" w:rsidRPr="00D05343" w:rsidRDefault="001E426E" w:rsidP="00A4172B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D05343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20377204" wp14:editId="0A1DD5B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990D" w14:textId="77777777" w:rsidR="000E04F3" w:rsidRPr="00D05343" w:rsidRDefault="001E426E" w:rsidP="00A4172B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D05343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D05343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D05343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46D3419E" w14:textId="77777777" w:rsidR="000E04F3" w:rsidRPr="00D05343" w:rsidRDefault="000E04F3" w:rsidP="00A4172B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31892EBB" w14:textId="06134108" w:rsidR="000E04F3" w:rsidRPr="00D05343" w:rsidRDefault="001E426E" w:rsidP="00A4172B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76D277B9" w14:textId="77777777" w:rsidR="000E04F3" w:rsidRPr="00D05343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0347F277" w14:textId="77777777" w:rsidR="000E04F3" w:rsidRPr="00D05343" w:rsidRDefault="001E426E" w:rsidP="00A4172B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7A2D7540" w14:textId="77777777" w:rsidR="000E04F3" w:rsidRPr="00D05343" w:rsidRDefault="000E04F3" w:rsidP="00A4172B">
      <w:pPr>
        <w:widowControl w:val="0"/>
        <w:spacing w:line="360" w:lineRule="auto"/>
        <w:ind w:firstLine="708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3CF81708" w14:textId="4BD00316" w:rsidR="000E04F3" w:rsidRPr="00D05343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 w:rsidRPr="00D05343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 w:rsidRPr="00D05343"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1498655A" w14:textId="77777777" w:rsidR="000E04F3" w:rsidRPr="00D05343" w:rsidRDefault="001E426E" w:rsidP="00A4172B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r w:rsidRPr="00D05343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5FC9C856" w14:textId="77777777" w:rsidR="000E04F3" w:rsidRPr="00D05343" w:rsidRDefault="000E04F3" w:rsidP="00A4172B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B1773D7" w14:textId="77777777" w:rsidR="000E04F3" w:rsidRPr="00D05343" w:rsidRDefault="001E426E" w:rsidP="00A4172B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D05343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D05343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2DC3EED3" w14:textId="77777777" w:rsidR="000E04F3" w:rsidRPr="00D05343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奢纯电汽车科技品牌。</w:t>
      </w:r>
    </w:p>
    <w:p w14:paraId="50ADE7D2" w14:textId="77777777" w:rsidR="000E04F3" w:rsidRPr="00D05343" w:rsidRDefault="001E426E" w:rsidP="00A4172B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焕新。其新一代纯电动车家族由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到更多细分市场。代表品牌焕新的首款纯电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在中国市场率先发售，并已于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月正式启动交付。为增进全球化运营，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05343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0E04F3" w:rsidRPr="00D05343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7B6A" w14:textId="77777777" w:rsidR="00496C3B" w:rsidRDefault="00496C3B">
      <w:pPr>
        <w:spacing w:line="240" w:lineRule="auto"/>
      </w:pPr>
      <w:r>
        <w:separator/>
      </w:r>
    </w:p>
  </w:endnote>
  <w:endnote w:type="continuationSeparator" w:id="0">
    <w:p w14:paraId="4D7B0B33" w14:textId="77777777" w:rsidR="00496C3B" w:rsidRDefault="00496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FOR smart Sans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B66" w14:textId="77777777" w:rsidR="000E04F3" w:rsidRDefault="001E426E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AD3AB23" wp14:editId="7559056D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1C85" w14:textId="77777777" w:rsidR="00496C3B" w:rsidRDefault="00496C3B">
      <w:r>
        <w:separator/>
      </w:r>
    </w:p>
  </w:footnote>
  <w:footnote w:type="continuationSeparator" w:id="0">
    <w:p w14:paraId="34D06C1D" w14:textId="77777777" w:rsidR="00496C3B" w:rsidRDefault="0049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D04" w14:textId="77777777" w:rsidR="000E04F3" w:rsidRDefault="001E426E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10FAFEB0" wp14:editId="08096B53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670A45" wp14:editId="4801DEF8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2572" w14:textId="77777777" w:rsidR="000E04F3" w:rsidRDefault="001E426E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320AC6" wp14:editId="61D44896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7F189AC" wp14:editId="783B4387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65CF"/>
    <w:multiLevelType w:val="multilevel"/>
    <w:tmpl w:val="14F2F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 w16cid:durableId="117186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1045A"/>
    <w:rsid w:val="00011A18"/>
    <w:rsid w:val="00011B11"/>
    <w:rsid w:val="00012457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348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728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12F5"/>
    <w:rsid w:val="00071735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3C85"/>
    <w:rsid w:val="000A424D"/>
    <w:rsid w:val="000A4337"/>
    <w:rsid w:val="000A4F5A"/>
    <w:rsid w:val="000A53EE"/>
    <w:rsid w:val="000A5449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47D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50B"/>
    <w:rsid w:val="000D191F"/>
    <w:rsid w:val="000D1E26"/>
    <w:rsid w:val="000D24FB"/>
    <w:rsid w:val="000D2B85"/>
    <w:rsid w:val="000D3488"/>
    <w:rsid w:val="000D3D85"/>
    <w:rsid w:val="000D4029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326"/>
    <w:rsid w:val="000D7523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64"/>
    <w:rsid w:val="000F4BA1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763"/>
    <w:rsid w:val="001238D6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0A9"/>
    <w:rsid w:val="0013652C"/>
    <w:rsid w:val="001365FA"/>
    <w:rsid w:val="00136B53"/>
    <w:rsid w:val="00136D5D"/>
    <w:rsid w:val="00136DD0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0DAC"/>
    <w:rsid w:val="001B2172"/>
    <w:rsid w:val="001B270A"/>
    <w:rsid w:val="001B291E"/>
    <w:rsid w:val="001B2AAA"/>
    <w:rsid w:val="001B33BB"/>
    <w:rsid w:val="001B356D"/>
    <w:rsid w:val="001B3AE0"/>
    <w:rsid w:val="001B42E3"/>
    <w:rsid w:val="001B54B4"/>
    <w:rsid w:val="001B57A8"/>
    <w:rsid w:val="001B5A9C"/>
    <w:rsid w:val="001B6B5C"/>
    <w:rsid w:val="001B6DFD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9D9"/>
    <w:rsid w:val="00243A97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459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08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0B"/>
    <w:rsid w:val="002D6CD3"/>
    <w:rsid w:val="002D6D16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B56"/>
    <w:rsid w:val="002E7EFF"/>
    <w:rsid w:val="002E7F5A"/>
    <w:rsid w:val="002F0048"/>
    <w:rsid w:val="002F00C8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55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2C46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11D"/>
    <w:rsid w:val="003C2207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F32"/>
    <w:rsid w:val="003E17FA"/>
    <w:rsid w:val="003E1875"/>
    <w:rsid w:val="003E2214"/>
    <w:rsid w:val="003E2FCE"/>
    <w:rsid w:val="003E3433"/>
    <w:rsid w:val="003E39F2"/>
    <w:rsid w:val="003E40FA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0F85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5C8A"/>
    <w:rsid w:val="00435D13"/>
    <w:rsid w:val="0043658B"/>
    <w:rsid w:val="0043776E"/>
    <w:rsid w:val="0043777D"/>
    <w:rsid w:val="00437E06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5DEF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28F"/>
    <w:rsid w:val="00485489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C3B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5C0E"/>
    <w:rsid w:val="004F5F9B"/>
    <w:rsid w:val="004F742C"/>
    <w:rsid w:val="004F7483"/>
    <w:rsid w:val="004F74F0"/>
    <w:rsid w:val="004F75FE"/>
    <w:rsid w:val="004F7D6A"/>
    <w:rsid w:val="005001AA"/>
    <w:rsid w:val="00500A8E"/>
    <w:rsid w:val="00500D70"/>
    <w:rsid w:val="00502030"/>
    <w:rsid w:val="0050323E"/>
    <w:rsid w:val="005035DA"/>
    <w:rsid w:val="005037AA"/>
    <w:rsid w:val="00503B78"/>
    <w:rsid w:val="00503EAD"/>
    <w:rsid w:val="00504B43"/>
    <w:rsid w:val="00505E9D"/>
    <w:rsid w:val="005068F4"/>
    <w:rsid w:val="0050705E"/>
    <w:rsid w:val="005073CD"/>
    <w:rsid w:val="0050797C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1980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C2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A02F0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A6D"/>
    <w:rsid w:val="005B01CE"/>
    <w:rsid w:val="005B1D84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149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5DE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842"/>
    <w:rsid w:val="00615BD2"/>
    <w:rsid w:val="00615EB2"/>
    <w:rsid w:val="00615F20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89A"/>
    <w:rsid w:val="00655A6E"/>
    <w:rsid w:val="00655C88"/>
    <w:rsid w:val="0065667E"/>
    <w:rsid w:val="00656AF8"/>
    <w:rsid w:val="00657698"/>
    <w:rsid w:val="0065769E"/>
    <w:rsid w:val="00657AEE"/>
    <w:rsid w:val="006605A6"/>
    <w:rsid w:val="00660FBB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B4D"/>
    <w:rsid w:val="00695D57"/>
    <w:rsid w:val="006964B9"/>
    <w:rsid w:val="006965F2"/>
    <w:rsid w:val="00696694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C01"/>
    <w:rsid w:val="006C4C37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8E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3CE"/>
    <w:rsid w:val="00716A25"/>
    <w:rsid w:val="0071760E"/>
    <w:rsid w:val="00717614"/>
    <w:rsid w:val="007178A3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6A0B"/>
    <w:rsid w:val="00767ACE"/>
    <w:rsid w:val="00767B42"/>
    <w:rsid w:val="00767C25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5ED"/>
    <w:rsid w:val="007A48D3"/>
    <w:rsid w:val="007A48E9"/>
    <w:rsid w:val="007A49B6"/>
    <w:rsid w:val="007A4BA2"/>
    <w:rsid w:val="007A4D99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301"/>
    <w:rsid w:val="007C6F2D"/>
    <w:rsid w:val="007C7EB9"/>
    <w:rsid w:val="007D0320"/>
    <w:rsid w:val="007D0CC5"/>
    <w:rsid w:val="007D0E2A"/>
    <w:rsid w:val="007D0EE5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E1F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A93"/>
    <w:rsid w:val="00851C21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2462"/>
    <w:rsid w:val="00863346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7439"/>
    <w:rsid w:val="008E7937"/>
    <w:rsid w:val="008E7F78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498"/>
    <w:rsid w:val="00905C5E"/>
    <w:rsid w:val="00906488"/>
    <w:rsid w:val="009064B7"/>
    <w:rsid w:val="00906A9B"/>
    <w:rsid w:val="00906DBA"/>
    <w:rsid w:val="00907174"/>
    <w:rsid w:val="00907899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3CA"/>
    <w:rsid w:val="00936DBC"/>
    <w:rsid w:val="009404A2"/>
    <w:rsid w:val="009406F2"/>
    <w:rsid w:val="00940DCC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599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397"/>
    <w:rsid w:val="00982D00"/>
    <w:rsid w:val="0098305A"/>
    <w:rsid w:val="009836A7"/>
    <w:rsid w:val="00983796"/>
    <w:rsid w:val="009838CD"/>
    <w:rsid w:val="009838F9"/>
    <w:rsid w:val="00983FC5"/>
    <w:rsid w:val="0098513A"/>
    <w:rsid w:val="00985551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7BB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47A2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D9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69DB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D87"/>
    <w:rsid w:val="00AF3DEE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6C"/>
    <w:rsid w:val="00B30964"/>
    <w:rsid w:val="00B315B9"/>
    <w:rsid w:val="00B31950"/>
    <w:rsid w:val="00B322B9"/>
    <w:rsid w:val="00B3272B"/>
    <w:rsid w:val="00B32DF4"/>
    <w:rsid w:val="00B32E0A"/>
    <w:rsid w:val="00B32E25"/>
    <w:rsid w:val="00B33B07"/>
    <w:rsid w:val="00B34B6B"/>
    <w:rsid w:val="00B34BB8"/>
    <w:rsid w:val="00B34C62"/>
    <w:rsid w:val="00B35141"/>
    <w:rsid w:val="00B354A6"/>
    <w:rsid w:val="00B35AD9"/>
    <w:rsid w:val="00B366A8"/>
    <w:rsid w:val="00B37DFB"/>
    <w:rsid w:val="00B37E85"/>
    <w:rsid w:val="00B40090"/>
    <w:rsid w:val="00B407C4"/>
    <w:rsid w:val="00B40866"/>
    <w:rsid w:val="00B40B01"/>
    <w:rsid w:val="00B41095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1C8"/>
    <w:rsid w:val="00C5021F"/>
    <w:rsid w:val="00C507A1"/>
    <w:rsid w:val="00C50A13"/>
    <w:rsid w:val="00C5153B"/>
    <w:rsid w:val="00C51E6D"/>
    <w:rsid w:val="00C52107"/>
    <w:rsid w:val="00C5230E"/>
    <w:rsid w:val="00C523AF"/>
    <w:rsid w:val="00C5260B"/>
    <w:rsid w:val="00C539CA"/>
    <w:rsid w:val="00C53AE7"/>
    <w:rsid w:val="00C53C8F"/>
    <w:rsid w:val="00C53D33"/>
    <w:rsid w:val="00C53DA2"/>
    <w:rsid w:val="00C5492E"/>
    <w:rsid w:val="00C55090"/>
    <w:rsid w:val="00C553AF"/>
    <w:rsid w:val="00C5576A"/>
    <w:rsid w:val="00C557EC"/>
    <w:rsid w:val="00C55A7A"/>
    <w:rsid w:val="00C572AF"/>
    <w:rsid w:val="00C575F0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52F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6CD"/>
    <w:rsid w:val="00C83CEE"/>
    <w:rsid w:val="00C83D34"/>
    <w:rsid w:val="00C84E1B"/>
    <w:rsid w:val="00C85017"/>
    <w:rsid w:val="00C85BD3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5E6C"/>
    <w:rsid w:val="00CA75B0"/>
    <w:rsid w:val="00CA7D05"/>
    <w:rsid w:val="00CA7DF2"/>
    <w:rsid w:val="00CB0445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4F0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D5"/>
    <w:rsid w:val="00CF7EE3"/>
    <w:rsid w:val="00D0028B"/>
    <w:rsid w:val="00D003BA"/>
    <w:rsid w:val="00D00A3A"/>
    <w:rsid w:val="00D00AB9"/>
    <w:rsid w:val="00D00D07"/>
    <w:rsid w:val="00D01839"/>
    <w:rsid w:val="00D01DD7"/>
    <w:rsid w:val="00D024DE"/>
    <w:rsid w:val="00D026C9"/>
    <w:rsid w:val="00D0293B"/>
    <w:rsid w:val="00D031DF"/>
    <w:rsid w:val="00D03E9E"/>
    <w:rsid w:val="00D04E37"/>
    <w:rsid w:val="00D050F3"/>
    <w:rsid w:val="00D05343"/>
    <w:rsid w:val="00D05399"/>
    <w:rsid w:val="00D067F6"/>
    <w:rsid w:val="00D06E5B"/>
    <w:rsid w:val="00D07DA4"/>
    <w:rsid w:val="00D10AD5"/>
    <w:rsid w:val="00D10E6D"/>
    <w:rsid w:val="00D11303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84E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865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4FFD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C2C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21BA"/>
    <w:rsid w:val="00D72204"/>
    <w:rsid w:val="00D722BB"/>
    <w:rsid w:val="00D7273B"/>
    <w:rsid w:val="00D72D3A"/>
    <w:rsid w:val="00D741D8"/>
    <w:rsid w:val="00D75385"/>
    <w:rsid w:val="00D75387"/>
    <w:rsid w:val="00D766B8"/>
    <w:rsid w:val="00D7672F"/>
    <w:rsid w:val="00D76A88"/>
    <w:rsid w:val="00D76B12"/>
    <w:rsid w:val="00D77115"/>
    <w:rsid w:val="00D77186"/>
    <w:rsid w:val="00D77A87"/>
    <w:rsid w:val="00D80150"/>
    <w:rsid w:val="00D801BA"/>
    <w:rsid w:val="00D805AF"/>
    <w:rsid w:val="00D805B6"/>
    <w:rsid w:val="00D80E45"/>
    <w:rsid w:val="00D81A79"/>
    <w:rsid w:val="00D82ABD"/>
    <w:rsid w:val="00D8313D"/>
    <w:rsid w:val="00D833E6"/>
    <w:rsid w:val="00D8353F"/>
    <w:rsid w:val="00D83919"/>
    <w:rsid w:val="00D84298"/>
    <w:rsid w:val="00D84747"/>
    <w:rsid w:val="00D84D78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212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2D9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CD6"/>
    <w:rsid w:val="00DC5D13"/>
    <w:rsid w:val="00DC5E7B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7D8"/>
    <w:rsid w:val="00E14ACD"/>
    <w:rsid w:val="00E14DE9"/>
    <w:rsid w:val="00E14ECE"/>
    <w:rsid w:val="00E1634C"/>
    <w:rsid w:val="00E16BE5"/>
    <w:rsid w:val="00E1792C"/>
    <w:rsid w:val="00E17E6C"/>
    <w:rsid w:val="00E209AE"/>
    <w:rsid w:val="00E210B5"/>
    <w:rsid w:val="00E21335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79B"/>
    <w:rsid w:val="00E279C4"/>
    <w:rsid w:val="00E27BF0"/>
    <w:rsid w:val="00E27D3F"/>
    <w:rsid w:val="00E27D62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9FE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74C"/>
    <w:rsid w:val="00E9495A"/>
    <w:rsid w:val="00E94ACE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2574"/>
    <w:rsid w:val="00EF34C2"/>
    <w:rsid w:val="00EF422E"/>
    <w:rsid w:val="00EF4642"/>
    <w:rsid w:val="00EF488B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F0B"/>
    <w:rsid w:val="00F36FFF"/>
    <w:rsid w:val="00F372B5"/>
    <w:rsid w:val="00F37FA0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E83"/>
    <w:rsid w:val="00F63A99"/>
    <w:rsid w:val="00F63B31"/>
    <w:rsid w:val="00F64AA5"/>
    <w:rsid w:val="00F64AB7"/>
    <w:rsid w:val="00F64C29"/>
    <w:rsid w:val="00F64C4D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5D56E"/>
  <w15:docId w15:val="{9090CC3D-095F-4C44-9D11-333CC4F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14">
    <w:name w:val="修订1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styleId="af7">
    <w:name w:val="Revision"/>
    <w:hidden/>
    <w:uiPriority w:val="99"/>
    <w:semiHidden/>
    <w:rsid w:val="00C7213E"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BE4F7-893A-4F45-BECC-56870FE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若曦（sebastian Liu)</dc:creator>
  <cp:lastModifiedBy>fionadong@qq.com</cp:lastModifiedBy>
  <cp:revision>2</cp:revision>
  <cp:lastPrinted>2022-10-31T09:25:00Z</cp:lastPrinted>
  <dcterms:created xsi:type="dcterms:W3CDTF">2022-12-30T13:21:00Z</dcterms:created>
  <dcterms:modified xsi:type="dcterms:W3CDTF">2022-12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5C8FD5C8F4F495AA61CA1AF145BAF6E</vt:lpwstr>
  </property>
  <property fmtid="{D5CDD505-2E9C-101B-9397-08002B2CF9AE}" pid="5" name="commondata">
    <vt:lpwstr>eyJoZGlkIjoiNGE0OGYxYzY2M2QyY2MyNWIyYzQ0MDZiZTJhNzgwYWQifQ==</vt:lpwstr>
  </property>
</Properties>
</file>